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019E8" w14:textId="23531FA6" w:rsidR="007E1A46" w:rsidRDefault="0078109B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bookmarkStart w:id="0" w:name="_GoBack"/>
      <w:bookmarkEnd w:id="0"/>
      <w:r w:rsidRPr="00584723">
        <w:rPr>
          <w:rFonts w:ascii="Arial" w:eastAsia="Arial Narrow" w:hAnsi="Arial" w:cs="Arial"/>
          <w:b/>
          <w:sz w:val="22"/>
        </w:rPr>
        <w:t>ANEXO 1</w:t>
      </w:r>
    </w:p>
    <w:p w14:paraId="54CEC314" w14:textId="77777777" w:rsidR="007E1A46" w:rsidRPr="00584723" w:rsidRDefault="007E1A46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03F132D4" w14:textId="77777777" w:rsidR="0057070C" w:rsidRDefault="007E1A46" w:rsidP="00F75FAC">
      <w:pPr>
        <w:jc w:val="center"/>
        <w:rPr>
          <w:rFonts w:ascii="Arial" w:hAnsi="Arial" w:cs="Arial"/>
          <w:b/>
          <w:bCs/>
          <w:u w:val="single"/>
        </w:rPr>
      </w:pPr>
      <w:r w:rsidRPr="00584723">
        <w:rPr>
          <w:rFonts w:ascii="Arial" w:hAnsi="Arial" w:cs="Arial"/>
          <w:b/>
          <w:bCs/>
          <w:u w:val="single"/>
        </w:rPr>
        <w:t>DATOS DEL OFERENTE</w:t>
      </w:r>
    </w:p>
    <w:p w14:paraId="60C689D7" w14:textId="77777777" w:rsidR="0078109B" w:rsidRPr="001B5932" w:rsidRDefault="0078109B" w:rsidP="00F75FAC">
      <w:pPr>
        <w:jc w:val="center"/>
        <w:rPr>
          <w:rFonts w:ascii="Arial" w:hAnsi="Arial" w:cs="Arial"/>
          <w:b/>
          <w:bCs/>
          <w:sz w:val="12"/>
          <w:u w:val="single"/>
        </w:rPr>
      </w:pPr>
    </w:p>
    <w:p w14:paraId="3138C910" w14:textId="2EEF087D" w:rsidR="001B5932" w:rsidRPr="001B5932" w:rsidRDefault="001B5932" w:rsidP="001B5932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 w:val="22"/>
        </w:rPr>
      </w:pPr>
      <w:r w:rsidRPr="001B5932">
        <w:rPr>
          <w:rFonts w:ascii="Arial" w:eastAsia="Arial Narrow" w:hAnsi="Arial" w:cs="Arial"/>
          <w:b/>
          <w:sz w:val="22"/>
        </w:rPr>
        <w:t>SDC 0</w:t>
      </w:r>
      <w:r w:rsidR="000C1142">
        <w:rPr>
          <w:rFonts w:ascii="Arial" w:eastAsia="Arial Narrow" w:hAnsi="Arial" w:cs="Arial"/>
          <w:b/>
          <w:sz w:val="22"/>
        </w:rPr>
        <w:t>31</w:t>
      </w:r>
      <w:r w:rsidRPr="001B5932">
        <w:rPr>
          <w:rFonts w:ascii="Arial" w:eastAsia="Arial Narrow" w:hAnsi="Arial" w:cs="Arial"/>
          <w:b/>
          <w:sz w:val="22"/>
        </w:rPr>
        <w:t>/2022-PEB</w:t>
      </w:r>
    </w:p>
    <w:p w14:paraId="084B20E0" w14:textId="512A4722" w:rsidR="002E63DA" w:rsidRDefault="000C1142" w:rsidP="000C1142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 w:val="22"/>
        </w:rPr>
      </w:pPr>
      <w:r w:rsidRPr="000C1142">
        <w:rPr>
          <w:rFonts w:ascii="Arial" w:eastAsia="Arial Narrow" w:hAnsi="Arial" w:cs="Arial"/>
          <w:b/>
          <w:sz w:val="22"/>
        </w:rPr>
        <w:t>SERVICIO DE SUSCRIPCIÓN DE SOFTWARE ESPECIALIZADO PARA DISEÑO GRÁFICO, EDICIÓN DE VIDEOS Y POSTPRODUCCIÓN</w:t>
      </w:r>
    </w:p>
    <w:p w14:paraId="5DF7B3F9" w14:textId="77777777" w:rsidR="000C1142" w:rsidRPr="00584723" w:rsidRDefault="000C1142" w:rsidP="001B5932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b/>
          <w:bCs/>
          <w:spacing w:val="-3"/>
        </w:rPr>
      </w:pPr>
    </w:p>
    <w:p w14:paraId="10EA972D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  <w:u w:val="single"/>
        </w:rPr>
      </w:pPr>
      <w:r w:rsidRPr="00584723">
        <w:rPr>
          <w:rFonts w:ascii="Arial" w:hAnsi="Arial" w:cs="Arial"/>
          <w:spacing w:val="-3"/>
        </w:rPr>
        <w:t>1.</w:t>
      </w:r>
      <w:r w:rsidRPr="00584723">
        <w:rPr>
          <w:rFonts w:ascii="Arial" w:hAnsi="Arial" w:cs="Arial"/>
          <w:spacing w:val="-3"/>
        </w:rPr>
        <w:tab/>
        <w:t>Nombre o Razón Social:  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2B65093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773DC5DB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RUC: 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7DC5414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  </w:t>
      </w:r>
    </w:p>
    <w:p w14:paraId="7A923DEE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irección Principal: 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75EDC47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6D3583B4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Teléfono No.: __________________________   Fax .:_______</w:t>
      </w:r>
      <w:r>
        <w:rPr>
          <w:rFonts w:ascii="Arial" w:hAnsi="Arial" w:cs="Arial"/>
          <w:spacing w:val="-3"/>
        </w:rPr>
        <w:t>_______________________________</w:t>
      </w:r>
    </w:p>
    <w:p w14:paraId="390A9085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557092B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Persona a contactar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5707A211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AE15225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Cargo:______________________________________    E-mail activo y válido</w:t>
      </w:r>
      <w:r w:rsidRPr="00584723">
        <w:rPr>
          <w:rFonts w:ascii="Arial" w:hAnsi="Arial" w:cs="Arial"/>
          <w:b/>
          <w:spacing w:val="-3"/>
        </w:rPr>
        <w:t>_</w:t>
      </w:r>
      <w:r w:rsidRPr="00584723">
        <w:rPr>
          <w:rFonts w:ascii="Arial" w:hAnsi="Arial" w:cs="Arial"/>
          <w:spacing w:val="-3"/>
        </w:rPr>
        <w:t>_____________</w:t>
      </w:r>
      <w:r>
        <w:rPr>
          <w:rFonts w:ascii="Arial" w:hAnsi="Arial" w:cs="Arial"/>
          <w:spacing w:val="-3"/>
        </w:rPr>
        <w:t>_____</w:t>
      </w:r>
    </w:p>
    <w:p w14:paraId="11194BD5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127EDD8F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>Datos de la Empresa: (Ejm: Nº Asiento, Foja, Tomo, Ficha, Partida Electrónica, etc. y/o algún otro dato:</w:t>
      </w:r>
      <w:r w:rsidRPr="00584723">
        <w:rPr>
          <w:rFonts w:ascii="Arial" w:hAnsi="Arial" w:cs="Arial"/>
          <w:spacing w:val="-3"/>
        </w:rPr>
        <w:t xml:space="preserve"> ______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28066CC0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</w:p>
    <w:p w14:paraId="1986C543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ab/>
        <w:t>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24A6811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</w:p>
    <w:p w14:paraId="5B872E03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Nombre del Representante Legal:  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BFD211F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8ECA203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ocumento de Identidad: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91041C1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FB75BD5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>Número de cuenta bancaria en el BBVA Banco Continental en nuevos soles (20 dígitos):</w:t>
      </w:r>
    </w:p>
    <w:p w14:paraId="184AE89A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0CCA16D8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</w:t>
      </w:r>
      <w:r w:rsidRPr="00584723">
        <w:rPr>
          <w:rFonts w:ascii="Arial" w:hAnsi="Arial" w:cs="Arial"/>
          <w:spacing w:val="-3"/>
        </w:rPr>
        <w:t>_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3FDB071A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0AC57D8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14:paraId="7EB2ECC8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3132A367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___________________________________________________</w:t>
      </w:r>
      <w:r>
        <w:rPr>
          <w:rFonts w:ascii="Arial" w:hAnsi="Arial" w:cs="Arial"/>
          <w:spacing w:val="-3"/>
          <w:lang w:val="es-PE"/>
        </w:rPr>
        <w:t>_______________________________</w:t>
      </w:r>
    </w:p>
    <w:p w14:paraId="7EB36BDF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443E58D3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26E27896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5938D57A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>Fecha:</w:t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  <w:t>_________________________________</w:t>
      </w:r>
    </w:p>
    <w:p w14:paraId="746291FE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0487B3F7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 xml:space="preserve">Nombre y </w:t>
      </w:r>
      <w:r>
        <w:rPr>
          <w:rFonts w:ascii="Arial" w:hAnsi="Arial" w:cs="Arial"/>
          <w:iCs/>
        </w:rPr>
        <w:t>firma del Representante Legal:</w:t>
      </w:r>
      <w:r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>_</w:t>
      </w:r>
      <w:r>
        <w:rPr>
          <w:rFonts w:ascii="Arial" w:hAnsi="Arial" w:cs="Arial"/>
          <w:iCs/>
        </w:rPr>
        <w:t>________________________________</w:t>
      </w:r>
    </w:p>
    <w:p w14:paraId="650FB36A" w14:textId="77777777" w:rsidR="007E1A46" w:rsidRPr="00584723" w:rsidRDefault="007E1A46" w:rsidP="00F75FAC">
      <w:pPr>
        <w:jc w:val="both"/>
        <w:rPr>
          <w:rFonts w:ascii="Arial" w:hAnsi="Arial" w:cs="Arial"/>
          <w:b/>
        </w:rPr>
      </w:pPr>
    </w:p>
    <w:p w14:paraId="2662DB8D" w14:textId="77777777" w:rsidR="007E1A46" w:rsidRPr="00584723" w:rsidRDefault="007E1A46" w:rsidP="00F75FAC">
      <w:pPr>
        <w:jc w:val="right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</w:p>
    <w:p w14:paraId="398D753B" w14:textId="77777777" w:rsidR="007E1A46" w:rsidRPr="00584723" w:rsidRDefault="007E1A46" w:rsidP="00F75FAC">
      <w:pPr>
        <w:jc w:val="right"/>
        <w:rPr>
          <w:rFonts w:ascii="Arial" w:hAnsi="Arial" w:cs="Arial"/>
          <w:b/>
        </w:rPr>
      </w:pPr>
    </w:p>
    <w:p w14:paraId="02D73D71" w14:textId="77777777" w:rsidR="007E1A46" w:rsidRPr="00584723" w:rsidRDefault="007E1A46" w:rsidP="00F75FAC">
      <w:pPr>
        <w:jc w:val="right"/>
        <w:rPr>
          <w:rFonts w:ascii="Arial" w:hAnsi="Arial" w:cs="Arial"/>
          <w:b/>
        </w:rPr>
        <w:sectPr w:rsidR="007E1A46" w:rsidRPr="00584723" w:rsidSect="005F4C2C">
          <w:footerReference w:type="default" r:id="rId8"/>
          <w:pgSz w:w="12240" w:h="15840"/>
          <w:pgMar w:top="1560" w:right="1440" w:bottom="1440" w:left="1440" w:header="708" w:footer="708" w:gutter="0"/>
          <w:cols w:space="708"/>
          <w:docGrid w:linePitch="360"/>
        </w:sectPr>
      </w:pPr>
    </w:p>
    <w:p w14:paraId="165CC5D6" w14:textId="3276464E" w:rsidR="007E1A46" w:rsidRDefault="007E1A46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r w:rsidRPr="00584723">
        <w:rPr>
          <w:rFonts w:ascii="Arial" w:eastAsia="Arial Narrow" w:hAnsi="Arial" w:cs="Arial"/>
          <w:b/>
          <w:sz w:val="22"/>
        </w:rPr>
        <w:lastRenderedPageBreak/>
        <w:t>ANEXO  2</w:t>
      </w:r>
    </w:p>
    <w:p w14:paraId="7E73FC25" w14:textId="77777777" w:rsidR="007014A8" w:rsidRPr="00584723" w:rsidRDefault="007014A8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26C4AC2F" w14:textId="77777777" w:rsidR="007E1A46" w:rsidRPr="00584723" w:rsidRDefault="007E1A46" w:rsidP="00F75FAC">
      <w:pPr>
        <w:jc w:val="right"/>
        <w:rPr>
          <w:rFonts w:ascii="Arial" w:hAnsi="Arial" w:cs="Arial"/>
          <w:b/>
        </w:rPr>
      </w:pPr>
    </w:p>
    <w:p w14:paraId="620E5620" w14:textId="77777777" w:rsidR="007E1A46" w:rsidRPr="00584723" w:rsidRDefault="007E1A46" w:rsidP="00F75FAC">
      <w:pPr>
        <w:rPr>
          <w:rFonts w:ascii="Arial" w:hAnsi="Arial" w:cs="Arial"/>
        </w:rPr>
      </w:pPr>
    </w:p>
    <w:p w14:paraId="5B0AE3B0" w14:textId="77777777" w:rsidR="007E1A46" w:rsidRPr="00584723" w:rsidRDefault="007E1A46" w:rsidP="00F75FAC">
      <w:pPr>
        <w:jc w:val="center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>FORMULARIO DE PRESENTACIÓN DE COTIZACIONES POR PARTE DE LOS PROVEEDORES</w:t>
      </w:r>
      <w:r w:rsidRPr="00584723">
        <w:rPr>
          <w:rStyle w:val="Refdenotaalpie"/>
          <w:rFonts w:ascii="Arial" w:hAnsi="Arial" w:cs="Arial"/>
          <w:b/>
        </w:rPr>
        <w:footnoteReference w:id="1"/>
      </w:r>
    </w:p>
    <w:p w14:paraId="4BCDBD84" w14:textId="77777777" w:rsidR="007E1A46" w:rsidRPr="00584723" w:rsidRDefault="007E1A46" w:rsidP="00F75FAC">
      <w:pPr>
        <w:jc w:val="center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b/>
          <w:i/>
        </w:rPr>
        <w:t>(La presentación de este formulario se realizará en papel de carta con el encabezamiento oficial del Proveedor</w:t>
      </w:r>
      <w:r w:rsidRPr="00584723">
        <w:rPr>
          <w:rStyle w:val="Refdenotaalpie"/>
          <w:rFonts w:ascii="Arial" w:hAnsi="Arial" w:cs="Arial"/>
          <w:b/>
          <w:i/>
        </w:rPr>
        <w:footnoteReference w:id="2"/>
      </w:r>
      <w:r w:rsidRPr="00584723">
        <w:rPr>
          <w:rFonts w:ascii="Arial" w:hAnsi="Arial" w:cs="Arial"/>
          <w:b/>
          <w:i/>
        </w:rPr>
        <w:t>)</w:t>
      </w:r>
    </w:p>
    <w:p w14:paraId="2EEC3DFB" w14:textId="77777777" w:rsidR="007E1A46" w:rsidRPr="00584723" w:rsidRDefault="007E1A46" w:rsidP="00F75FAC">
      <w:pPr>
        <w:jc w:val="center"/>
        <w:rPr>
          <w:rFonts w:ascii="Arial" w:hAnsi="Arial" w:cs="Arial"/>
          <w:b/>
          <w:i/>
        </w:rPr>
      </w:pPr>
    </w:p>
    <w:p w14:paraId="6D194D3B" w14:textId="69C09CAC" w:rsidR="001B5932" w:rsidRPr="000C1142" w:rsidRDefault="000C1142" w:rsidP="000C1142">
      <w:pPr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SDC 031</w:t>
      </w:r>
      <w:r w:rsidR="00354D9D">
        <w:rPr>
          <w:rFonts w:ascii="Arial" w:hAnsi="Arial" w:cs="Arial"/>
          <w:b/>
          <w:snapToGrid w:val="0"/>
        </w:rPr>
        <w:t xml:space="preserve">/2022-PEB </w:t>
      </w:r>
      <w:r w:rsidRPr="000C1142">
        <w:rPr>
          <w:rFonts w:ascii="Arial" w:hAnsi="Arial" w:cs="Arial"/>
          <w:b/>
          <w:bCs/>
          <w:snapToGrid w:val="0"/>
        </w:rPr>
        <w:t>SERVICIO DE SUSCRIPCIÓN DE SOFTWARE ESPECIALIZADO PARA DISEÑO GRÁFICO, EDICIÓN DE VIDEOS Y POSTPRODUCCIÓN</w:t>
      </w:r>
    </w:p>
    <w:p w14:paraId="5090B6E4" w14:textId="2A3FCFF2" w:rsidR="00B970D3" w:rsidRPr="00584723" w:rsidRDefault="00B970D3" w:rsidP="001B59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FE5A7" wp14:editId="0C7A1794">
                <wp:simplePos x="0" y="0"/>
                <wp:positionH relativeFrom="column">
                  <wp:posOffset>19049</wp:posOffset>
                </wp:positionH>
                <wp:positionV relativeFrom="paragraph">
                  <wp:posOffset>67945</wp:posOffset>
                </wp:positionV>
                <wp:extent cx="580072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ABC3F19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.35pt" to="458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5AC52F54" w14:textId="0C48CFD2" w:rsidR="007E1A46" w:rsidRPr="00584723" w:rsidRDefault="007E1A46" w:rsidP="00F75FAC">
      <w:pPr>
        <w:jc w:val="both"/>
        <w:rPr>
          <w:rFonts w:ascii="Arial" w:hAnsi="Arial" w:cs="Arial"/>
          <w:snapToGrid w:val="0"/>
        </w:rPr>
      </w:pPr>
      <w:r w:rsidRPr="00584723">
        <w:rPr>
          <w:rFonts w:ascii="Arial" w:hAnsi="Arial" w:cs="Arial"/>
          <w:snapToGrid w:val="0"/>
        </w:rPr>
        <w:t xml:space="preserve">Los abajo firmantes aceptamos en su totalidad los términos y condiciones solicitados y ofrecemos prestar el servicio detallado a continuación, con arreglo a la SDC con el número de </w:t>
      </w:r>
      <w:r w:rsidRPr="00354D9D">
        <w:rPr>
          <w:rFonts w:ascii="Arial" w:hAnsi="Arial" w:cs="Arial"/>
          <w:snapToGrid w:val="0"/>
        </w:rPr>
        <w:t xml:space="preserve">referencia </w:t>
      </w:r>
      <w:r w:rsidR="00663579">
        <w:rPr>
          <w:rFonts w:ascii="Arial" w:hAnsi="Arial" w:cs="Arial"/>
          <w:b/>
          <w:snapToGrid w:val="0"/>
        </w:rPr>
        <w:t>SDC 031</w:t>
      </w:r>
      <w:r w:rsidR="007E2FB9" w:rsidRPr="00354D9D">
        <w:rPr>
          <w:rFonts w:ascii="Arial" w:hAnsi="Arial" w:cs="Arial"/>
          <w:b/>
          <w:snapToGrid w:val="0"/>
        </w:rPr>
        <w:t>/2022-PEB</w:t>
      </w:r>
      <w:r w:rsidRPr="00354D9D">
        <w:rPr>
          <w:rFonts w:ascii="Arial" w:hAnsi="Arial" w:cs="Arial"/>
          <w:snapToGrid w:val="0"/>
        </w:rPr>
        <w:t>:</w:t>
      </w:r>
    </w:p>
    <w:p w14:paraId="59B595F0" w14:textId="77777777" w:rsidR="00B970D3" w:rsidRDefault="00B970D3" w:rsidP="00F75FAC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p w14:paraId="2645EBA9" w14:textId="77777777" w:rsidR="007E1A46" w:rsidRDefault="00B970D3" w:rsidP="00F75FAC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O</w:t>
      </w:r>
      <w:r w:rsidR="007E1A46" w:rsidRPr="00584723">
        <w:rPr>
          <w:rFonts w:ascii="Arial" w:hAnsi="Arial" w:cs="Arial"/>
          <w:b/>
          <w:snapToGrid w:val="0"/>
          <w:u w:val="single"/>
        </w:rPr>
        <w:t xml:space="preserve">ferta del servicio de acuerdo a lo indicado en los términos de referencia y otros requisitos </w:t>
      </w:r>
    </w:p>
    <w:p w14:paraId="728BF539" w14:textId="77777777" w:rsidR="006A65D2" w:rsidRPr="00584723" w:rsidRDefault="006A65D2" w:rsidP="00F75FAC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5240"/>
        <w:gridCol w:w="1134"/>
        <w:gridCol w:w="6"/>
        <w:gridCol w:w="845"/>
        <w:gridCol w:w="2268"/>
      </w:tblGrid>
      <w:tr w:rsidR="00066097" w:rsidRPr="00584723" w14:paraId="05CD746D" w14:textId="77777777" w:rsidTr="00066097">
        <w:trPr>
          <w:trHeight w:val="412"/>
        </w:trPr>
        <w:tc>
          <w:tcPr>
            <w:tcW w:w="5240" w:type="dxa"/>
            <w:vAlign w:val="center"/>
          </w:tcPr>
          <w:p w14:paraId="636E7335" w14:textId="77777777" w:rsidR="00066097" w:rsidRPr="00584723" w:rsidRDefault="00066097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134" w:type="dxa"/>
            <w:vAlign w:val="center"/>
          </w:tcPr>
          <w:p w14:paraId="1F4696AA" w14:textId="77777777" w:rsidR="00066097" w:rsidRPr="00584723" w:rsidRDefault="00066097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851" w:type="dxa"/>
            <w:gridSpan w:val="2"/>
          </w:tcPr>
          <w:p w14:paraId="3095EB23" w14:textId="77777777" w:rsidR="00066097" w:rsidRPr="00584723" w:rsidRDefault="00066097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  <w:tc>
          <w:tcPr>
            <w:tcW w:w="2268" w:type="dxa"/>
            <w:vAlign w:val="center"/>
          </w:tcPr>
          <w:p w14:paraId="31124D8B" w14:textId="1531BFC0" w:rsidR="00066097" w:rsidRPr="00584723" w:rsidRDefault="00066097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Precio Total</w:t>
            </w:r>
          </w:p>
          <w:p w14:paraId="26359A4D" w14:textId="77777777" w:rsidR="00066097" w:rsidRPr="00584723" w:rsidRDefault="00066097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716D366A" w14:textId="77777777" w:rsidR="00066097" w:rsidRPr="00584723" w:rsidRDefault="00066097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066097" w:rsidRPr="00584723" w14:paraId="73B9C6DB" w14:textId="77777777" w:rsidTr="00066097">
        <w:trPr>
          <w:trHeight w:val="412"/>
        </w:trPr>
        <w:tc>
          <w:tcPr>
            <w:tcW w:w="5240" w:type="dxa"/>
            <w:vAlign w:val="center"/>
          </w:tcPr>
          <w:p w14:paraId="526769EB" w14:textId="54E1156E" w:rsidR="00066097" w:rsidRPr="00354D9D" w:rsidRDefault="00066097" w:rsidP="00354D9D">
            <w:pPr>
              <w:rPr>
                <w:rFonts w:ascii="Arial" w:hAnsi="Arial" w:cs="Arial"/>
                <w:snapToGrid w:val="0"/>
              </w:rPr>
            </w:pPr>
            <w:r w:rsidRPr="00066097">
              <w:rPr>
                <w:rFonts w:ascii="Arial" w:hAnsi="Arial" w:cs="Arial"/>
                <w:snapToGrid w:val="0"/>
              </w:rPr>
              <w:t>SERVICIO DE SUSCRIPCIÓN DE SOFTWARE ESPECIALIZADO PARA DISEÑO GRÁFICO, EDICIÓN DE VIDEOS Y POSTPRODUCCIÓN</w:t>
            </w:r>
          </w:p>
        </w:tc>
        <w:tc>
          <w:tcPr>
            <w:tcW w:w="1134" w:type="dxa"/>
            <w:vAlign w:val="center"/>
          </w:tcPr>
          <w:p w14:paraId="6457468B" w14:textId="4973474C" w:rsidR="00066097" w:rsidRPr="00584723" w:rsidRDefault="00066097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14</w:t>
            </w:r>
          </w:p>
        </w:tc>
        <w:tc>
          <w:tcPr>
            <w:tcW w:w="851" w:type="dxa"/>
            <w:gridSpan w:val="2"/>
          </w:tcPr>
          <w:p w14:paraId="491798A8" w14:textId="77777777" w:rsidR="00066097" w:rsidRPr="00584723" w:rsidRDefault="00066097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  <w:tc>
          <w:tcPr>
            <w:tcW w:w="2268" w:type="dxa"/>
            <w:vAlign w:val="center"/>
          </w:tcPr>
          <w:p w14:paraId="6994276F" w14:textId="026A7503" w:rsidR="00066097" w:rsidRPr="00584723" w:rsidRDefault="00066097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066097" w:rsidRPr="00584723" w14:paraId="248DDF41" w14:textId="77777777" w:rsidTr="00066097">
        <w:trPr>
          <w:trHeight w:val="371"/>
        </w:trPr>
        <w:tc>
          <w:tcPr>
            <w:tcW w:w="6380" w:type="dxa"/>
            <w:gridSpan w:val="3"/>
            <w:vAlign w:val="center"/>
          </w:tcPr>
          <w:p w14:paraId="5B7989A9" w14:textId="65C8394F" w:rsidR="00066097" w:rsidRPr="00584723" w:rsidRDefault="00066097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845" w:type="dxa"/>
          </w:tcPr>
          <w:p w14:paraId="518FF17B" w14:textId="77777777" w:rsidR="00066097" w:rsidRPr="00584723" w:rsidRDefault="00066097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  <w:tc>
          <w:tcPr>
            <w:tcW w:w="2268" w:type="dxa"/>
            <w:vAlign w:val="center"/>
          </w:tcPr>
          <w:p w14:paraId="0B21A399" w14:textId="29483116" w:rsidR="00066097" w:rsidRPr="00584723" w:rsidRDefault="00066097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  <w:r>
              <w:rPr>
                <w:rFonts w:ascii="Arial" w:hAnsi="Arial" w:cs="Arial"/>
                <w:b/>
                <w:bCs/>
                <w:lang w:val="es-PE" w:eastAsia="es-PE" w:bidi="ar-SA"/>
              </w:rPr>
              <w:t xml:space="preserve">      </w:t>
            </w:r>
          </w:p>
        </w:tc>
      </w:tr>
    </w:tbl>
    <w:p w14:paraId="71BA7CB4" w14:textId="77777777" w:rsidR="007E1A46" w:rsidRDefault="007E1A46" w:rsidP="00F75FAC">
      <w:pPr>
        <w:rPr>
          <w:rFonts w:ascii="Arial" w:hAnsi="Arial" w:cs="Arial"/>
        </w:rPr>
      </w:pPr>
    </w:p>
    <w:p w14:paraId="1A4EF928" w14:textId="4AE42C40" w:rsidR="007E1A46" w:rsidRPr="00354D9D" w:rsidRDefault="007E1A46" w:rsidP="00F75FAC">
      <w:pPr>
        <w:numPr>
          <w:ilvl w:val="0"/>
          <w:numId w:val="3"/>
        </w:num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 w:eastAsia="en-US" w:bidi="ar-SA"/>
        </w:rPr>
      </w:pPr>
      <w:r w:rsidRPr="00584723">
        <w:rPr>
          <w:rFonts w:ascii="Arial" w:hAnsi="Arial" w:cs="Arial"/>
          <w:b/>
          <w:snapToGrid w:val="0"/>
          <w:lang w:val="es-PE"/>
        </w:rPr>
        <w:t>Desglose de Costos por Componentes: (modificar de acuerdo a los costos que involucra el servicio</w:t>
      </w:r>
      <w:r w:rsidRPr="00354D9D">
        <w:rPr>
          <w:rFonts w:ascii="Arial" w:hAnsi="Arial" w:cs="Arial"/>
          <w:b/>
          <w:snapToGrid w:val="0"/>
          <w:lang w:val="es-PE"/>
        </w:rPr>
        <w:t xml:space="preserve">) </w:t>
      </w:r>
      <w:r w:rsidRPr="00354D9D">
        <w:rPr>
          <w:rFonts w:ascii="Arial" w:hAnsi="Arial" w:cs="Arial"/>
          <w:b/>
          <w:snapToGrid w:val="0"/>
          <w:shd w:val="clear" w:color="auto" w:fill="FFFF00"/>
          <w:lang w:val="es-PE"/>
        </w:rPr>
        <w:t>(</w:t>
      </w:r>
      <w:r w:rsidRPr="00087268">
        <w:rPr>
          <w:rFonts w:ascii="Arial" w:hAnsi="Arial" w:cs="Arial"/>
          <w:b/>
          <w:snapToGrid w:val="0"/>
          <w:color w:val="FF0000"/>
          <w:shd w:val="clear" w:color="auto" w:fill="FFFF00"/>
          <w:lang w:val="es-PE"/>
        </w:rPr>
        <w:t>es un modelo a considerar</w:t>
      </w:r>
      <w:r w:rsidR="009B2561" w:rsidRPr="00087268">
        <w:rPr>
          <w:rFonts w:ascii="Arial" w:hAnsi="Arial" w:cs="Arial"/>
          <w:b/>
          <w:snapToGrid w:val="0"/>
          <w:color w:val="FF0000"/>
          <w:shd w:val="clear" w:color="auto" w:fill="FFFF00"/>
          <w:lang w:val="es-PE"/>
        </w:rPr>
        <w:t xml:space="preserve">, </w:t>
      </w:r>
      <w:r w:rsidR="00087268" w:rsidRPr="00087268">
        <w:rPr>
          <w:rFonts w:ascii="Arial" w:hAnsi="Arial" w:cs="Arial"/>
          <w:b/>
          <w:snapToGrid w:val="0"/>
          <w:color w:val="FF0000"/>
          <w:shd w:val="clear" w:color="auto" w:fill="FFFF00"/>
          <w:lang w:val="es-PE"/>
        </w:rPr>
        <w:t>detallar la estructura de costos</w:t>
      </w:r>
      <w:r w:rsidRPr="00354D9D">
        <w:rPr>
          <w:rFonts w:ascii="Arial" w:hAnsi="Arial" w:cs="Arial"/>
          <w:b/>
          <w:snapToGrid w:val="0"/>
          <w:shd w:val="clear" w:color="auto" w:fill="FFFF00"/>
          <w:lang w:val="es-PE"/>
        </w:rPr>
        <w:t>)</w:t>
      </w:r>
    </w:p>
    <w:p w14:paraId="1A4D7720" w14:textId="5B0DC67B" w:rsidR="005F4C2C" w:rsidRDefault="005F4C2C" w:rsidP="00F75FAC">
      <w:pPr>
        <w:rPr>
          <w:rFonts w:ascii="Arial" w:hAnsi="Arial" w:cs="Arial"/>
          <w:b/>
          <w:i/>
          <w:sz w:val="8"/>
        </w:rPr>
      </w:pPr>
    </w:p>
    <w:tbl>
      <w:tblPr>
        <w:tblW w:w="95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518"/>
        <w:gridCol w:w="1240"/>
        <w:gridCol w:w="1820"/>
        <w:gridCol w:w="8"/>
        <w:gridCol w:w="1512"/>
        <w:gridCol w:w="8"/>
      </w:tblGrid>
      <w:tr w:rsidR="0043376E" w:rsidRPr="0043376E" w14:paraId="4D548729" w14:textId="77777777" w:rsidTr="00066097">
        <w:trPr>
          <w:gridAfter w:val="1"/>
          <w:wAfter w:w="8" w:type="dxa"/>
          <w:trHeight w:val="28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A62ED4" w14:textId="77777777" w:rsidR="0043376E" w:rsidRPr="0043376E" w:rsidRDefault="0043376E" w:rsidP="00066097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b/>
                <w:bCs/>
                <w:color w:val="000000"/>
                <w:lang w:val="es-PE" w:eastAsia="es-PE" w:bidi="ar-SA"/>
              </w:rPr>
              <w:t>COMPONENT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5F4160" w14:textId="77777777" w:rsidR="0043376E" w:rsidRPr="0043376E" w:rsidRDefault="0043376E" w:rsidP="00066097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b/>
                <w:bCs/>
                <w:color w:val="000000"/>
                <w:lang w:val="es-PE" w:eastAsia="es-PE" w:bidi="ar-SA"/>
              </w:rPr>
              <w:t>CANTIDAD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5BC8DC" w14:textId="77777777" w:rsidR="0043376E" w:rsidRPr="0043376E" w:rsidRDefault="0043376E" w:rsidP="00066097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b/>
                <w:bCs/>
                <w:color w:val="000000"/>
                <w:lang w:val="es-PE" w:eastAsia="es-PE" w:bidi="ar-SA"/>
              </w:rPr>
              <w:t>COSTO UNITARIO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355040" w14:textId="77777777" w:rsidR="0043376E" w:rsidRPr="0043376E" w:rsidRDefault="0043376E" w:rsidP="00066097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b/>
                <w:bCs/>
                <w:color w:val="000000"/>
                <w:lang w:val="es-PE" w:eastAsia="es-PE" w:bidi="ar-SA"/>
              </w:rPr>
              <w:t>COSTO TOTAL</w:t>
            </w:r>
          </w:p>
        </w:tc>
      </w:tr>
      <w:tr w:rsidR="0043376E" w:rsidRPr="0043376E" w14:paraId="7D981CAF" w14:textId="77777777" w:rsidTr="00066097">
        <w:trPr>
          <w:gridAfter w:val="1"/>
          <w:wAfter w:w="8" w:type="dxa"/>
          <w:trHeight w:val="28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20204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304B" w14:textId="1FB24EA4" w:rsidR="0043376E" w:rsidRPr="0043376E" w:rsidRDefault="00066097" w:rsidP="00066097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066097">
              <w:rPr>
                <w:rFonts w:ascii="Arial" w:hAnsi="Arial" w:cs="Arial"/>
                <w:snapToGrid w:val="0"/>
              </w:rPr>
              <w:t>SOFTWARE ESPECIALIZADO PARA DISEÑO GRÁFICO, EDICIÓN DE VIDEOS Y POSTPRODUC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62BF" w14:textId="51C59B0C" w:rsidR="0043376E" w:rsidRPr="0043376E" w:rsidRDefault="00066097" w:rsidP="00066097">
            <w:pPr>
              <w:jc w:val="center"/>
              <w:rPr>
                <w:rFonts w:ascii="Arial" w:hAnsi="Arial" w:cs="Arial"/>
                <w:color w:val="000000"/>
                <w:lang w:val="es-PE" w:eastAsia="es-PE" w:bidi="ar-SA"/>
              </w:rPr>
            </w:pPr>
            <w:r>
              <w:rPr>
                <w:rFonts w:ascii="Arial" w:hAnsi="Arial" w:cs="Arial"/>
                <w:color w:val="000000"/>
                <w:lang w:val="es-PE" w:eastAsia="es-PE" w:bidi="ar-SA"/>
              </w:rPr>
              <w:t>14 unidade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0764" w14:textId="53DBB4ED" w:rsidR="0043376E" w:rsidRPr="0043376E" w:rsidRDefault="0043376E" w:rsidP="00066097">
            <w:pPr>
              <w:jc w:val="center"/>
              <w:rPr>
                <w:rFonts w:ascii="Arial" w:hAnsi="Arial" w:cs="Arial"/>
                <w:color w:val="000000"/>
                <w:lang w:val="es-PE" w:eastAsia="es-PE" w:bidi="ar-SA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3E2C" w14:textId="2EB8BDF8" w:rsidR="0043376E" w:rsidRPr="0043376E" w:rsidRDefault="0043376E" w:rsidP="00066097">
            <w:pPr>
              <w:jc w:val="center"/>
              <w:rPr>
                <w:rFonts w:ascii="Arial" w:hAnsi="Arial" w:cs="Arial"/>
                <w:color w:val="000000"/>
                <w:lang w:val="es-PE" w:eastAsia="es-PE" w:bidi="ar-SA"/>
              </w:rPr>
            </w:pPr>
          </w:p>
        </w:tc>
      </w:tr>
      <w:tr w:rsidR="0043376E" w:rsidRPr="0043376E" w14:paraId="662DB18D" w14:textId="77777777" w:rsidTr="0043376E">
        <w:trPr>
          <w:trHeight w:val="288"/>
        </w:trPr>
        <w:tc>
          <w:tcPr>
            <w:tcW w:w="955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721F0" w14:textId="77777777" w:rsidR="0043376E" w:rsidRPr="0043376E" w:rsidRDefault="0043376E" w:rsidP="0043376E">
            <w:pPr>
              <w:rPr>
                <w:rFonts w:ascii="Arial" w:hAnsi="Arial" w:cs="Arial"/>
                <w:b/>
                <w:bCs/>
                <w:i/>
                <w:iCs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b/>
                <w:bCs/>
                <w:i/>
                <w:iCs/>
                <w:color w:val="000000"/>
                <w:lang w:val="es-PE" w:eastAsia="es-PE" w:bidi="ar-SA"/>
              </w:rPr>
              <w:t>OTROS COSTOS CONEXOS</w:t>
            </w:r>
          </w:p>
        </w:tc>
      </w:tr>
      <w:tr w:rsidR="0043376E" w:rsidRPr="0043376E" w14:paraId="792EB77A" w14:textId="77777777" w:rsidTr="0043376E">
        <w:trPr>
          <w:gridAfter w:val="1"/>
          <w:wAfter w:w="8" w:type="dxa"/>
          <w:trHeight w:val="28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1655D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4CEC" w14:textId="77777777" w:rsidR="0043376E" w:rsidRPr="0043376E" w:rsidRDefault="0043376E" w:rsidP="0043376E">
            <w:pPr>
              <w:rPr>
                <w:rFonts w:ascii="Arial" w:hAnsi="Arial" w:cs="Arial"/>
                <w:i/>
                <w:iCs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i/>
                <w:iCs/>
                <w:color w:val="000000"/>
                <w:lang w:val="es-PE" w:eastAsia="es-PE" w:bidi="ar-SA"/>
              </w:rPr>
              <w:t>….. (detallar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ACB0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BA31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A152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 </w:t>
            </w:r>
          </w:p>
        </w:tc>
      </w:tr>
      <w:tr w:rsidR="0043376E" w:rsidRPr="0043376E" w14:paraId="4DE25CD5" w14:textId="77777777" w:rsidTr="0043376E">
        <w:trPr>
          <w:gridAfter w:val="1"/>
          <w:wAfter w:w="8" w:type="dxa"/>
          <w:trHeight w:val="28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1CAB8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B103" w14:textId="77777777" w:rsidR="0043376E" w:rsidRPr="0043376E" w:rsidRDefault="0043376E" w:rsidP="0043376E">
            <w:pPr>
              <w:rPr>
                <w:rFonts w:ascii="Arial" w:hAnsi="Arial" w:cs="Arial"/>
                <w:i/>
                <w:iCs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i/>
                <w:iCs/>
                <w:color w:val="000000"/>
                <w:lang w:val="es-PE" w:eastAsia="es-PE" w:bidi="ar-SA"/>
              </w:rPr>
              <w:t>….. (detallar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9477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3A93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ECBA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 </w:t>
            </w:r>
          </w:p>
        </w:tc>
      </w:tr>
      <w:tr w:rsidR="0043376E" w:rsidRPr="0043376E" w14:paraId="40ECC772" w14:textId="77777777" w:rsidTr="0043376E">
        <w:trPr>
          <w:gridAfter w:val="1"/>
          <w:wAfter w:w="8" w:type="dxa"/>
          <w:trHeight w:val="28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0393D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952E" w14:textId="77777777" w:rsidR="0043376E" w:rsidRPr="0043376E" w:rsidRDefault="0043376E" w:rsidP="0043376E">
            <w:pPr>
              <w:rPr>
                <w:rFonts w:ascii="Arial" w:hAnsi="Arial" w:cs="Arial"/>
                <w:i/>
                <w:iCs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i/>
                <w:iCs/>
                <w:color w:val="000000"/>
                <w:lang w:val="es-PE" w:eastAsia="es-PE" w:bidi="ar-SA"/>
              </w:rPr>
              <w:t>….. (detallar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CC25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850D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EA4F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 </w:t>
            </w:r>
          </w:p>
        </w:tc>
      </w:tr>
      <w:tr w:rsidR="0043376E" w:rsidRPr="0043376E" w14:paraId="1ABEC4A7" w14:textId="77777777" w:rsidTr="0043376E">
        <w:trPr>
          <w:trHeight w:val="288"/>
        </w:trPr>
        <w:tc>
          <w:tcPr>
            <w:tcW w:w="8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AC25DF" w14:textId="77777777" w:rsidR="0043376E" w:rsidRPr="0043376E" w:rsidRDefault="0043376E" w:rsidP="0043376E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b/>
                <w:bCs/>
                <w:color w:val="000000"/>
                <w:lang w:eastAsia="es-PE" w:bidi="ar-SA"/>
              </w:rPr>
              <w:t>SUBTOTAL (SIN INCLUIR IMPUESTOS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35C477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S/</w:t>
            </w:r>
          </w:p>
        </w:tc>
      </w:tr>
      <w:tr w:rsidR="0043376E" w:rsidRPr="0043376E" w14:paraId="421C88A1" w14:textId="77777777" w:rsidTr="0043376E">
        <w:trPr>
          <w:trHeight w:val="288"/>
        </w:trPr>
        <w:tc>
          <w:tcPr>
            <w:tcW w:w="8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8AEFB8" w14:textId="77777777" w:rsidR="0043376E" w:rsidRPr="0043376E" w:rsidRDefault="0043376E" w:rsidP="0043376E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b/>
                <w:bCs/>
                <w:color w:val="000000"/>
                <w:lang w:eastAsia="es-PE" w:bidi="ar-SA"/>
              </w:rPr>
              <w:t>IMPUESTOS (18%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1B3066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S/</w:t>
            </w:r>
          </w:p>
        </w:tc>
      </w:tr>
      <w:tr w:rsidR="0043376E" w:rsidRPr="0043376E" w14:paraId="7E67164A" w14:textId="77777777" w:rsidTr="0043376E">
        <w:trPr>
          <w:trHeight w:val="288"/>
        </w:trPr>
        <w:tc>
          <w:tcPr>
            <w:tcW w:w="8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B25E94" w14:textId="77777777" w:rsidR="0043376E" w:rsidRPr="0043376E" w:rsidRDefault="0043376E" w:rsidP="0043376E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b/>
                <w:bCs/>
                <w:color w:val="000000"/>
                <w:lang w:eastAsia="es-PE" w:bidi="ar-SA"/>
              </w:rPr>
              <w:t>MONTO TOTAL INC. IMPUESTOS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E348A7" w14:textId="77777777" w:rsidR="0043376E" w:rsidRPr="0043376E" w:rsidRDefault="0043376E" w:rsidP="0043376E">
            <w:pPr>
              <w:rPr>
                <w:rFonts w:ascii="Arial" w:hAnsi="Arial" w:cs="Arial"/>
                <w:color w:val="000000"/>
                <w:lang w:val="es-PE" w:eastAsia="es-PE" w:bidi="ar-SA"/>
              </w:rPr>
            </w:pPr>
            <w:r w:rsidRPr="0043376E">
              <w:rPr>
                <w:rFonts w:ascii="Arial" w:hAnsi="Arial" w:cs="Arial"/>
                <w:color w:val="000000"/>
                <w:lang w:val="es-PE" w:eastAsia="es-PE" w:bidi="ar-SA"/>
              </w:rPr>
              <w:t>S/</w:t>
            </w:r>
          </w:p>
        </w:tc>
      </w:tr>
    </w:tbl>
    <w:p w14:paraId="3A84450F" w14:textId="7CD79600" w:rsidR="0043376E" w:rsidRDefault="0043376E" w:rsidP="00F75FAC">
      <w:pPr>
        <w:rPr>
          <w:rFonts w:ascii="Arial" w:hAnsi="Arial" w:cs="Arial"/>
          <w:b/>
          <w:i/>
          <w:sz w:val="8"/>
        </w:rPr>
      </w:pPr>
    </w:p>
    <w:p w14:paraId="75A27116" w14:textId="6B6BB58A" w:rsidR="0043376E" w:rsidRDefault="0043376E" w:rsidP="00F75FAC">
      <w:pPr>
        <w:rPr>
          <w:rFonts w:ascii="Arial" w:hAnsi="Arial" w:cs="Arial"/>
          <w:b/>
          <w:i/>
          <w:sz w:val="8"/>
        </w:rPr>
      </w:pPr>
    </w:p>
    <w:p w14:paraId="1E2058DC" w14:textId="1B0750E5" w:rsidR="0043376E" w:rsidRDefault="0043376E" w:rsidP="00F75FAC">
      <w:pPr>
        <w:rPr>
          <w:rFonts w:ascii="Arial" w:hAnsi="Arial" w:cs="Arial"/>
          <w:b/>
          <w:i/>
          <w:sz w:val="8"/>
        </w:rPr>
      </w:pPr>
    </w:p>
    <w:p w14:paraId="02B70FE0" w14:textId="77777777" w:rsidR="0043376E" w:rsidRPr="00354D9D" w:rsidRDefault="0043376E" w:rsidP="00F75FAC">
      <w:pPr>
        <w:rPr>
          <w:rFonts w:ascii="Arial" w:hAnsi="Arial" w:cs="Arial"/>
          <w:b/>
          <w:i/>
          <w:sz w:val="8"/>
        </w:rPr>
      </w:pPr>
    </w:p>
    <w:p w14:paraId="05B13126" w14:textId="2E667A5D" w:rsidR="007E1A46" w:rsidRDefault="007E1A46" w:rsidP="00F75FAC">
      <w:pPr>
        <w:rPr>
          <w:rFonts w:ascii="Arial" w:hAnsi="Arial" w:cs="Arial"/>
        </w:rPr>
      </w:pPr>
      <w:r w:rsidRPr="00354D9D">
        <w:rPr>
          <w:rFonts w:ascii="Arial" w:hAnsi="Arial" w:cs="Arial"/>
          <w:b/>
          <w:i/>
        </w:rPr>
        <w:t>Son: S</w:t>
      </w:r>
      <w:r w:rsidRPr="00354D9D">
        <w:rPr>
          <w:rFonts w:ascii="Arial" w:hAnsi="Arial" w:cs="Arial"/>
        </w:rPr>
        <w:t>/ _____________________(indicar importe en números y letras)</w:t>
      </w:r>
    </w:p>
    <w:p w14:paraId="210E8BB6" w14:textId="77777777" w:rsidR="00F75FAC" w:rsidRDefault="00F75FAC" w:rsidP="00F75FAC">
      <w:pPr>
        <w:rPr>
          <w:rFonts w:ascii="Arial" w:hAnsi="Arial" w:cs="Arial"/>
        </w:rPr>
      </w:pPr>
    </w:p>
    <w:p w14:paraId="32E00238" w14:textId="1754148E" w:rsidR="002F7E7F" w:rsidRPr="002F7E7F" w:rsidRDefault="00F75FAC" w:rsidP="00F75FAC">
      <w:pPr>
        <w:rPr>
          <w:i/>
        </w:rPr>
      </w:pPr>
      <w:r w:rsidRPr="00354D9D">
        <w:rPr>
          <w:i/>
          <w:highlight w:val="yellow"/>
        </w:rPr>
        <w:t xml:space="preserve">NOTA: </w:t>
      </w:r>
      <w:r w:rsidR="002F7E7F" w:rsidRPr="00354D9D">
        <w:rPr>
          <w:i/>
          <w:highlight w:val="yellow"/>
        </w:rPr>
        <w:t>Este</w:t>
      </w:r>
      <w:r w:rsidRPr="00354D9D">
        <w:rPr>
          <w:i/>
          <w:highlight w:val="yellow"/>
        </w:rPr>
        <w:t xml:space="preserve"> monto debe coincidir con el monto del </w:t>
      </w:r>
      <w:r w:rsidRPr="00354D9D">
        <w:rPr>
          <w:b/>
          <w:i/>
          <w:highlight w:val="yellow"/>
          <w:u w:val="single"/>
        </w:rPr>
        <w:t>primer cuadro líneas arriba,</w:t>
      </w:r>
      <w:r w:rsidRPr="00354D9D">
        <w:rPr>
          <w:i/>
          <w:highlight w:val="yellow"/>
        </w:rPr>
        <w:t xml:space="preserve"> el </w:t>
      </w:r>
      <w:r w:rsidRPr="00354D9D">
        <w:rPr>
          <w:b/>
          <w:i/>
          <w:highlight w:val="yellow"/>
          <w:u w:val="single"/>
        </w:rPr>
        <w:t>monto total de estructura de costos)</w:t>
      </w:r>
      <w:r w:rsidR="002F7E7F" w:rsidRPr="002F7E7F">
        <w:rPr>
          <w:i/>
        </w:rPr>
        <w:t xml:space="preserve"> </w:t>
      </w:r>
    </w:p>
    <w:p w14:paraId="79B7223E" w14:textId="77777777" w:rsidR="007E1A46" w:rsidRPr="00584723" w:rsidRDefault="007E1A46" w:rsidP="00F75FAC">
      <w:pPr>
        <w:jc w:val="both"/>
        <w:rPr>
          <w:rFonts w:ascii="Arial" w:hAnsi="Arial" w:cs="Arial"/>
        </w:rPr>
      </w:pPr>
    </w:p>
    <w:p w14:paraId="01A9A182" w14:textId="77777777" w:rsidR="007E1A46" w:rsidRPr="00584723" w:rsidRDefault="007E1A46" w:rsidP="00F75FAC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>Toda otra información que no hayamos proporcionado automáticamente implica nuestra plena aceptación de los requisitos, los términos de referencia y las condiciones de la SDC.</w:t>
      </w:r>
    </w:p>
    <w:p w14:paraId="63A5AACD" w14:textId="77777777" w:rsidR="007E1A46" w:rsidRPr="00584723" w:rsidRDefault="007E1A46" w:rsidP="00F75FAC">
      <w:pPr>
        <w:ind w:firstLine="720"/>
        <w:jc w:val="both"/>
        <w:rPr>
          <w:rFonts w:ascii="Arial" w:hAnsi="Arial" w:cs="Arial"/>
        </w:rPr>
      </w:pPr>
    </w:p>
    <w:p w14:paraId="65966B9D" w14:textId="77777777" w:rsidR="007E1A46" w:rsidRDefault="007E1A46" w:rsidP="00F75FAC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>Asimismo, confirmo que no me encuentro sancionado para contratar con el estado, ni estar incluida en la Lista 1267/1989 del Consejo de Seguridad de la ONU, la lista de la División de Adquisiciones de la ONU o cualquier otra lista suspensiva de la ONU.</w:t>
      </w:r>
    </w:p>
    <w:p w14:paraId="45B5CC4D" w14:textId="77777777" w:rsidR="00452FEB" w:rsidRPr="00584723" w:rsidRDefault="00452FEB" w:rsidP="00F75FAC">
      <w:pPr>
        <w:jc w:val="both"/>
        <w:rPr>
          <w:rFonts w:ascii="Arial" w:hAnsi="Arial" w:cs="Arial"/>
        </w:rPr>
      </w:pPr>
    </w:p>
    <w:p w14:paraId="56AB55FA" w14:textId="77777777" w:rsidR="007E1A46" w:rsidRPr="00584723" w:rsidRDefault="007E1A46" w:rsidP="00F75FAC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 xml:space="preserve">Confirmo que mi oferta está vigente por </w:t>
      </w:r>
      <w:r w:rsidRPr="00584723">
        <w:rPr>
          <w:rFonts w:ascii="Arial" w:hAnsi="Arial" w:cs="Arial"/>
          <w:b/>
        </w:rPr>
        <w:t>30</w:t>
      </w:r>
      <w:r w:rsidRPr="00584723">
        <w:rPr>
          <w:rFonts w:ascii="Arial" w:hAnsi="Arial" w:cs="Arial"/>
        </w:rPr>
        <w:t xml:space="preserve"> días calendario. </w:t>
      </w:r>
    </w:p>
    <w:p w14:paraId="060E3FE6" w14:textId="77777777" w:rsidR="007E1A46" w:rsidRPr="00584723" w:rsidRDefault="007E1A46" w:rsidP="00F75FAC">
      <w:pPr>
        <w:rPr>
          <w:rFonts w:ascii="Arial" w:hAnsi="Arial" w:cs="Arial"/>
        </w:rPr>
      </w:pPr>
    </w:p>
    <w:p w14:paraId="6BB6197E" w14:textId="77777777" w:rsidR="007E1A46" w:rsidRDefault="007E1A46" w:rsidP="00F75FAC">
      <w:pPr>
        <w:rPr>
          <w:rFonts w:ascii="Arial" w:hAnsi="Arial" w:cs="Arial"/>
        </w:rPr>
      </w:pPr>
    </w:p>
    <w:p w14:paraId="0BECD469" w14:textId="77777777" w:rsidR="0093329E" w:rsidRDefault="0093329E" w:rsidP="00F75FAC">
      <w:pPr>
        <w:rPr>
          <w:rFonts w:ascii="Arial" w:hAnsi="Arial" w:cs="Arial"/>
        </w:rPr>
      </w:pPr>
    </w:p>
    <w:p w14:paraId="179D7EA3" w14:textId="77777777" w:rsidR="0093329E" w:rsidRPr="00584723" w:rsidRDefault="0093329E" w:rsidP="00F75FAC">
      <w:pPr>
        <w:rPr>
          <w:rFonts w:ascii="Arial" w:hAnsi="Arial" w:cs="Arial"/>
        </w:rPr>
      </w:pPr>
    </w:p>
    <w:p w14:paraId="43FCE6CB" w14:textId="77777777" w:rsidR="007E1A46" w:rsidRPr="00584723" w:rsidRDefault="007E1A46" w:rsidP="00F75FAC">
      <w:pPr>
        <w:rPr>
          <w:rFonts w:ascii="Arial" w:hAnsi="Arial" w:cs="Arial"/>
        </w:rPr>
      </w:pPr>
    </w:p>
    <w:p w14:paraId="582EC280" w14:textId="77777777" w:rsidR="007E1A46" w:rsidRPr="00584723" w:rsidRDefault="007E1A46" w:rsidP="00F75FAC">
      <w:pPr>
        <w:rPr>
          <w:rFonts w:ascii="Arial" w:hAnsi="Arial" w:cs="Arial"/>
        </w:rPr>
      </w:pPr>
      <w:r w:rsidRPr="00584723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74F6C" wp14:editId="3EDEC717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855F22C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14E890A7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ombre y firma de la persona autorizada por el Proveedor]</w:t>
      </w:r>
    </w:p>
    <w:p w14:paraId="39021C94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esignación y/o cargo]</w:t>
      </w:r>
    </w:p>
    <w:p w14:paraId="210F1F4D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irección]</w:t>
      </w:r>
    </w:p>
    <w:p w14:paraId="5C309607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RUC]</w:t>
      </w:r>
    </w:p>
    <w:p w14:paraId="4EF86834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NI]</w:t>
      </w:r>
    </w:p>
    <w:p w14:paraId="2AC26EAE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úmero celular]</w:t>
      </w:r>
    </w:p>
    <w:p w14:paraId="001CD03F" w14:textId="77777777" w:rsidR="007E1A46" w:rsidRPr="00584723" w:rsidRDefault="007E1A46" w:rsidP="00F75FAC">
      <w:pPr>
        <w:ind w:left="3960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i/>
        </w:rPr>
        <w:t>[Fecha]</w:t>
      </w:r>
    </w:p>
    <w:p w14:paraId="6C6DBBDA" w14:textId="77777777" w:rsidR="007E1A46" w:rsidRPr="00584723" w:rsidRDefault="007E1A46" w:rsidP="00F75FAC">
      <w:pPr>
        <w:ind w:left="3960"/>
        <w:rPr>
          <w:rFonts w:ascii="Arial" w:hAnsi="Arial" w:cs="Arial"/>
          <w:b/>
          <w:i/>
        </w:rPr>
      </w:pPr>
    </w:p>
    <w:p w14:paraId="48CC9887" w14:textId="77777777" w:rsidR="005F4C2C" w:rsidRDefault="005F4C2C" w:rsidP="00F75FAC"/>
    <w:sectPr w:rsidR="005F4C2C" w:rsidSect="005F4C2C">
      <w:pgSz w:w="12240" w:h="15840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8E7F3" w14:textId="77777777" w:rsidR="00C122F8" w:rsidRDefault="00C122F8" w:rsidP="007E1A46">
      <w:r>
        <w:separator/>
      </w:r>
    </w:p>
  </w:endnote>
  <w:endnote w:type="continuationSeparator" w:id="0">
    <w:p w14:paraId="247E6ED7" w14:textId="77777777" w:rsidR="00C122F8" w:rsidRDefault="00C122F8" w:rsidP="007E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D8084" w14:textId="45B253AA" w:rsidR="00957049" w:rsidRPr="003F304B" w:rsidRDefault="00957049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5544C8">
      <w:rPr>
        <w:rFonts w:ascii="Myriad Pro" w:hAnsi="Myriad Pro"/>
        <w:noProof/>
        <w:sz w:val="18"/>
      </w:rPr>
      <w:t>3</w:t>
    </w:r>
    <w:r w:rsidRPr="003F304B">
      <w:rPr>
        <w:rFonts w:ascii="Myriad Pro" w:hAnsi="Myriad Pro"/>
        <w:noProof/>
        <w:sz w:val="18"/>
      </w:rPr>
      <w:fldChar w:fldCharType="end"/>
    </w:r>
  </w:p>
  <w:p w14:paraId="24982ADC" w14:textId="77777777" w:rsidR="00957049" w:rsidRDefault="009570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1F555" w14:textId="77777777" w:rsidR="00C122F8" w:rsidRDefault="00C122F8" w:rsidP="007E1A46">
      <w:r>
        <w:separator/>
      </w:r>
    </w:p>
  </w:footnote>
  <w:footnote w:type="continuationSeparator" w:id="0">
    <w:p w14:paraId="3F059BC4" w14:textId="77777777" w:rsidR="00C122F8" w:rsidRDefault="00C122F8" w:rsidP="007E1A46">
      <w:r>
        <w:continuationSeparator/>
      </w:r>
    </w:p>
  </w:footnote>
  <w:footnote w:id="1">
    <w:p w14:paraId="54EF6540" w14:textId="77777777" w:rsidR="00957049" w:rsidRPr="005C63BF" w:rsidRDefault="00957049" w:rsidP="007E1A46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14:paraId="7F0C1DD1" w14:textId="77777777" w:rsidR="00957049" w:rsidRPr="005C63BF" w:rsidRDefault="00957049" w:rsidP="007E1A46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45ED4"/>
    <w:multiLevelType w:val="hybridMultilevel"/>
    <w:tmpl w:val="6A5CE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6F20"/>
    <w:multiLevelType w:val="hybridMultilevel"/>
    <w:tmpl w:val="B714F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D7F63"/>
    <w:multiLevelType w:val="hybridMultilevel"/>
    <w:tmpl w:val="7548DF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B96C0"/>
    <w:multiLevelType w:val="hybridMultilevel"/>
    <w:tmpl w:val="5CD2256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4B17F5"/>
    <w:multiLevelType w:val="hybridMultilevel"/>
    <w:tmpl w:val="85966CBC"/>
    <w:lvl w:ilvl="0" w:tplc="FF26DD2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56D5F"/>
    <w:multiLevelType w:val="hybridMultilevel"/>
    <w:tmpl w:val="288AAC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46"/>
    <w:rsid w:val="0000101B"/>
    <w:rsid w:val="00066097"/>
    <w:rsid w:val="00087268"/>
    <w:rsid w:val="000C1142"/>
    <w:rsid w:val="000D4AA6"/>
    <w:rsid w:val="001038AB"/>
    <w:rsid w:val="001457D9"/>
    <w:rsid w:val="0015340B"/>
    <w:rsid w:val="00160ED0"/>
    <w:rsid w:val="001A1FF9"/>
    <w:rsid w:val="001B5932"/>
    <w:rsid w:val="001F711F"/>
    <w:rsid w:val="00246C7F"/>
    <w:rsid w:val="00285443"/>
    <w:rsid w:val="00290A22"/>
    <w:rsid w:val="002A01A5"/>
    <w:rsid w:val="002B0C87"/>
    <w:rsid w:val="002B3173"/>
    <w:rsid w:val="002D37CE"/>
    <w:rsid w:val="002E6057"/>
    <w:rsid w:val="002E63DA"/>
    <w:rsid w:val="002F7E7F"/>
    <w:rsid w:val="003059D8"/>
    <w:rsid w:val="00346DF2"/>
    <w:rsid w:val="00347986"/>
    <w:rsid w:val="00353EA5"/>
    <w:rsid w:val="00354D9D"/>
    <w:rsid w:val="00367BE1"/>
    <w:rsid w:val="00375706"/>
    <w:rsid w:val="003F7805"/>
    <w:rsid w:val="0043376E"/>
    <w:rsid w:val="00452FEB"/>
    <w:rsid w:val="0045611E"/>
    <w:rsid w:val="00474952"/>
    <w:rsid w:val="004A425D"/>
    <w:rsid w:val="004B5D5E"/>
    <w:rsid w:val="004C279D"/>
    <w:rsid w:val="004C4142"/>
    <w:rsid w:val="004D3085"/>
    <w:rsid w:val="004F6393"/>
    <w:rsid w:val="00505A01"/>
    <w:rsid w:val="00521614"/>
    <w:rsid w:val="005339DD"/>
    <w:rsid w:val="00542227"/>
    <w:rsid w:val="00545B5A"/>
    <w:rsid w:val="005544C8"/>
    <w:rsid w:val="005639A1"/>
    <w:rsid w:val="0057070C"/>
    <w:rsid w:val="005822CF"/>
    <w:rsid w:val="005A1DAC"/>
    <w:rsid w:val="005C18B7"/>
    <w:rsid w:val="005D2E57"/>
    <w:rsid w:val="005F2078"/>
    <w:rsid w:val="005F4C2C"/>
    <w:rsid w:val="006237D7"/>
    <w:rsid w:val="00654F6C"/>
    <w:rsid w:val="0065570E"/>
    <w:rsid w:val="00661991"/>
    <w:rsid w:val="00663579"/>
    <w:rsid w:val="00665414"/>
    <w:rsid w:val="00665A89"/>
    <w:rsid w:val="0066641F"/>
    <w:rsid w:val="006725EB"/>
    <w:rsid w:val="006769B9"/>
    <w:rsid w:val="0069209A"/>
    <w:rsid w:val="006A65D2"/>
    <w:rsid w:val="007014A8"/>
    <w:rsid w:val="007509E3"/>
    <w:rsid w:val="0078109B"/>
    <w:rsid w:val="00781875"/>
    <w:rsid w:val="007B1384"/>
    <w:rsid w:val="007C7AE5"/>
    <w:rsid w:val="007D6F22"/>
    <w:rsid w:val="007E1A46"/>
    <w:rsid w:val="007E2FB9"/>
    <w:rsid w:val="007E4838"/>
    <w:rsid w:val="00803942"/>
    <w:rsid w:val="00824718"/>
    <w:rsid w:val="00826874"/>
    <w:rsid w:val="00842F0D"/>
    <w:rsid w:val="00881215"/>
    <w:rsid w:val="008D69A7"/>
    <w:rsid w:val="008E08B3"/>
    <w:rsid w:val="0093329E"/>
    <w:rsid w:val="00957049"/>
    <w:rsid w:val="009A678C"/>
    <w:rsid w:val="009B2561"/>
    <w:rsid w:val="009D5EE2"/>
    <w:rsid w:val="00A21A0C"/>
    <w:rsid w:val="00A70044"/>
    <w:rsid w:val="00A85473"/>
    <w:rsid w:val="00B0709D"/>
    <w:rsid w:val="00B83CB8"/>
    <w:rsid w:val="00B970D3"/>
    <w:rsid w:val="00BA6488"/>
    <w:rsid w:val="00BB271D"/>
    <w:rsid w:val="00BB4246"/>
    <w:rsid w:val="00BB4A63"/>
    <w:rsid w:val="00BD454F"/>
    <w:rsid w:val="00C122F8"/>
    <w:rsid w:val="00C4637C"/>
    <w:rsid w:val="00CA35B6"/>
    <w:rsid w:val="00CB2E4D"/>
    <w:rsid w:val="00D17D11"/>
    <w:rsid w:val="00D25AAE"/>
    <w:rsid w:val="00D737AC"/>
    <w:rsid w:val="00D916BF"/>
    <w:rsid w:val="00DA56B3"/>
    <w:rsid w:val="00DB2D21"/>
    <w:rsid w:val="00DF0743"/>
    <w:rsid w:val="00DF310A"/>
    <w:rsid w:val="00E21542"/>
    <w:rsid w:val="00E4124E"/>
    <w:rsid w:val="00EA25B6"/>
    <w:rsid w:val="00EE3DD0"/>
    <w:rsid w:val="00EE57C4"/>
    <w:rsid w:val="00F17D65"/>
    <w:rsid w:val="00F34727"/>
    <w:rsid w:val="00F71FDB"/>
    <w:rsid w:val="00F75FAC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5E25D"/>
  <w15:chartTrackingRefBased/>
  <w15:docId w15:val="{6B9F3F55-BFD2-4D11-A8DA-64EB1C88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7E1A4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7E1A46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7E1A46"/>
    <w:pPr>
      <w:spacing w:after="240"/>
    </w:pPr>
    <w:rPr>
      <w:sz w:val="24"/>
    </w:rPr>
  </w:style>
  <w:style w:type="character" w:styleId="Refdenotaalpie">
    <w:name w:val="footnote reference"/>
    <w:semiHidden/>
    <w:rsid w:val="007E1A4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1A4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7E1A46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7E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7E1A46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7E1A4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E1A4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customStyle="1" w:styleId="Default">
    <w:name w:val="Default"/>
    <w:link w:val="DefaultChar"/>
    <w:rsid w:val="007E1A4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7E1A46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styleId="Hipervnculo">
    <w:name w:val="Hyperlink"/>
    <w:basedOn w:val="Fuentedeprrafopredeter"/>
    <w:uiPriority w:val="99"/>
    <w:unhideWhenUsed/>
    <w:rsid w:val="00BB4A6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F7E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7E7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7E7F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7E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7E7F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E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E7F"/>
    <w:rPr>
      <w:rFonts w:ascii="Segoe UI" w:eastAsia="Times New Roman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AFBA-41FC-4759-B28D-0CD671BB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FLORY</cp:lastModifiedBy>
  <cp:revision>2</cp:revision>
  <cp:lastPrinted>2022-09-13T22:48:00Z</cp:lastPrinted>
  <dcterms:created xsi:type="dcterms:W3CDTF">2022-09-13T22:49:00Z</dcterms:created>
  <dcterms:modified xsi:type="dcterms:W3CDTF">2022-09-13T22:49:00Z</dcterms:modified>
</cp:coreProperties>
</file>